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B504CF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486217D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563EF">
              <w:rPr>
                <w:noProof/>
              </w:rPr>
              <w:t>December 10, 202</w:t>
            </w:r>
            <w:r w:rsidR="00EE11C5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E7E535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Ember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1B29594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 xml:space="preserve">July </w:t>
            </w:r>
            <w:r w:rsidR="002563EF">
              <w:rPr>
                <w:noProof/>
              </w:rPr>
              <w:t>5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2563EF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BE3933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009E7">
              <w:rPr>
                <w:noProof/>
              </w:rPr>
              <w:t>1</w:t>
            </w:r>
            <w:r w:rsidR="002563EF">
              <w:rPr>
                <w:noProof/>
              </w:rPr>
              <w:t>1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2563EF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603569D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471CC0" w:rsidRPr="00471CC0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8A47BF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C498C1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D08F1" w:rsidRPr="00FD08F1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DFB7" w14:textId="77777777" w:rsidR="002F5521" w:rsidRDefault="002F5521">
      <w:pPr>
        <w:spacing w:after="0"/>
      </w:pPr>
      <w:r>
        <w:separator/>
      </w:r>
    </w:p>
  </w:endnote>
  <w:endnote w:type="continuationSeparator" w:id="0">
    <w:p w14:paraId="74805BF3" w14:textId="77777777" w:rsidR="002F5521" w:rsidRDefault="002F5521">
      <w:pPr>
        <w:spacing w:after="0"/>
      </w:pPr>
      <w:r>
        <w:continuationSeparator/>
      </w:r>
    </w:p>
  </w:endnote>
  <w:endnote w:type="continuationNotice" w:id="1">
    <w:p w14:paraId="6F559D00" w14:textId="77777777" w:rsidR="002F5521" w:rsidRDefault="002F55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3DBB" w14:textId="77777777" w:rsidR="002F5521" w:rsidRDefault="002F5521">
      <w:pPr>
        <w:spacing w:after="0"/>
      </w:pPr>
      <w:r>
        <w:separator/>
      </w:r>
    </w:p>
  </w:footnote>
  <w:footnote w:type="continuationSeparator" w:id="0">
    <w:p w14:paraId="5434BDA8" w14:textId="77777777" w:rsidR="002F5521" w:rsidRDefault="002F5521">
      <w:pPr>
        <w:spacing w:after="0"/>
      </w:pPr>
      <w:r>
        <w:continuationSeparator/>
      </w:r>
    </w:p>
  </w:footnote>
  <w:footnote w:type="continuationNotice" w:id="1">
    <w:p w14:paraId="2CA5D1C1" w14:textId="77777777" w:rsidR="002F5521" w:rsidRDefault="002F55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563EF"/>
    <w:rsid w:val="002635FF"/>
    <w:rsid w:val="00263838"/>
    <w:rsid w:val="00270098"/>
    <w:rsid w:val="0027207E"/>
    <w:rsid w:val="002759BC"/>
    <w:rsid w:val="00284E95"/>
    <w:rsid w:val="00286064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5521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66CB"/>
    <w:rsid w:val="003A05F5"/>
    <w:rsid w:val="003B05D8"/>
    <w:rsid w:val="003B07E8"/>
    <w:rsid w:val="003B6380"/>
    <w:rsid w:val="003D2C3E"/>
    <w:rsid w:val="003D64D1"/>
    <w:rsid w:val="003E1BDF"/>
    <w:rsid w:val="003E6B32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50F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1CC0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16B72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28FA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E6C7C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11C5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08F1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8</cp:revision>
  <dcterms:created xsi:type="dcterms:W3CDTF">2024-11-24T21:14:00Z</dcterms:created>
  <dcterms:modified xsi:type="dcterms:W3CDTF">2025-12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